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5C1" w14:textId="07CFDDA5" w:rsidR="00965B21" w:rsidRPr="00080F89" w:rsidRDefault="008E121C" w:rsidP="008E121C">
      <w:pPr>
        <w:spacing w:line="360" w:lineRule="exact"/>
        <w:ind w:right="-1"/>
        <w:jc w:val="left"/>
        <w:rPr>
          <w:rFonts w:ascii="メイリオ" w:eastAsia="メイリオ" w:hAnsi="メイリオ"/>
          <w:sz w:val="18"/>
          <w:szCs w:val="18"/>
        </w:rPr>
      </w:pPr>
      <w:bookmarkStart w:id="0" w:name="_Hlk149567573"/>
      <w:r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6E34D5" wp14:editId="54B89D58">
                <wp:simplePos x="0" y="0"/>
                <wp:positionH relativeFrom="column">
                  <wp:posOffset>2586990</wp:posOffset>
                </wp:positionH>
                <wp:positionV relativeFrom="paragraph">
                  <wp:posOffset>-165100</wp:posOffset>
                </wp:positionV>
                <wp:extent cx="3171825" cy="542925"/>
                <wp:effectExtent l="0" t="0" r="0" b="9525"/>
                <wp:wrapSquare wrapText="bothSides"/>
                <wp:docPr id="328516480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8C99C" w14:textId="77777777" w:rsidR="008E121C" w:rsidRPr="00123B40" w:rsidRDefault="008E121C" w:rsidP="008E121C">
                            <w:pPr>
                              <w:spacing w:line="62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23B4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6"/>
                                <w:szCs w:val="48"/>
                              </w:rPr>
                              <w:t>て・く・む</w:t>
                            </w:r>
                            <w:r w:rsidRPr="00123B40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</w:rPr>
                              <w:t>（神はいつも私のそばに）</w:t>
                            </w:r>
                          </w:p>
                          <w:p w14:paraId="554B4C19" w14:textId="77777777" w:rsidR="008E121C" w:rsidRPr="00B31D83" w:rsidRDefault="008E121C" w:rsidP="008E121C">
                            <w:pPr>
                              <w:spacing w:line="340" w:lineRule="exact"/>
                              <w:jc w:val="right"/>
                              <w:rPr>
                                <w:rFonts w:ascii="UD デジタル 教科書体 N-B" w:eastAsia="UD デジタル 教科書体 N-B" w:hAnsi="游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E34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03.7pt;margin-top:-13pt;width:249.75pt;height:4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" filled="f" stroked="f">
                <v:textbox>
                  <w:txbxContent>
                    <w:p w14:paraId="3BA8C99C" w14:textId="77777777" w:rsidR="008E121C" w:rsidRPr="00123B40" w:rsidRDefault="008E121C" w:rsidP="008E121C">
                      <w:pPr>
                        <w:spacing w:line="62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123B4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6"/>
                          <w:szCs w:val="48"/>
                        </w:rPr>
                        <w:t>て・く・む</w:t>
                      </w:r>
                      <w:r w:rsidRPr="00123B40">
                        <w:rPr>
                          <w:rFonts w:ascii="BIZ UDPゴシック" w:eastAsia="BIZ UDPゴシック" w:hAnsi="BIZ UDPゴシック" w:hint="eastAsia"/>
                          <w:bCs/>
                          <w:sz w:val="18"/>
                          <w:szCs w:val="18"/>
                        </w:rPr>
                        <w:t>（神はいつも私のそばに）</w:t>
                      </w:r>
                    </w:p>
                    <w:p w14:paraId="554B4C19" w14:textId="77777777" w:rsidR="008E121C" w:rsidRPr="00B31D83" w:rsidRDefault="008E121C" w:rsidP="008E121C">
                      <w:pPr>
                        <w:spacing w:line="340" w:lineRule="exact"/>
                        <w:jc w:val="right"/>
                        <w:rPr>
                          <w:rFonts w:ascii="UD デジタル 教科書体 N-B" w:eastAsia="UD デジタル 教科書体 N-B" w:hAnsi="游ゴシック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EED712D" wp14:editId="3BF6632D">
            <wp:simplePos x="0" y="0"/>
            <wp:positionH relativeFrom="column">
              <wp:posOffset>-184785</wp:posOffset>
            </wp:positionH>
            <wp:positionV relativeFrom="paragraph">
              <wp:posOffset>-422275</wp:posOffset>
            </wp:positionV>
            <wp:extent cx="2628892" cy="847725"/>
            <wp:effectExtent l="0" t="0" r="635" b="0"/>
            <wp:wrapNone/>
            <wp:docPr id="89748403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66" cy="84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8928" behindDoc="1" locked="0" layoutInCell="1" allowOverlap="1" wp14:anchorId="161B7BC1" wp14:editId="452B8456">
                <wp:simplePos x="0" y="0"/>
                <wp:positionH relativeFrom="column">
                  <wp:posOffset>-299085</wp:posOffset>
                </wp:positionH>
                <wp:positionV relativeFrom="paragraph">
                  <wp:posOffset>692150</wp:posOffset>
                </wp:positionV>
                <wp:extent cx="6276975" cy="7505700"/>
                <wp:effectExtent l="19050" t="19050" r="28575" b="19050"/>
                <wp:wrapNone/>
                <wp:docPr id="162544405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7505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8559AD" w14:textId="77777777" w:rsidR="008E121C" w:rsidRPr="008E121C" w:rsidRDefault="008E121C" w:rsidP="008E121C">
                            <w:pP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✞</w:t>
                            </w:r>
                            <w:r w:rsidRPr="008E121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聖書の言葉✞</w:t>
                            </w:r>
                          </w:p>
                          <w:p w14:paraId="1CCE2342" w14:textId="77777777" w:rsidR="008E121C" w:rsidRPr="008E121C" w:rsidRDefault="008E121C" w:rsidP="008E121C">
                            <w:pPr>
                              <w:ind w:firstLineChars="200" w:firstLine="48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8E121C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父がわたしにお与えになる人は皆、わたしのところに来る。わたしのもとに来る人を、</w:t>
                            </w:r>
                          </w:p>
                          <w:p w14:paraId="2B2B538D" w14:textId="77777777" w:rsidR="008E121C" w:rsidRPr="008E121C" w:rsidRDefault="008E121C" w:rsidP="008E121C">
                            <w:pPr>
                              <w:ind w:firstLineChars="200" w:firstLine="48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8E121C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わたしは決して追い出さない。</w:t>
                            </w:r>
                          </w:p>
                          <w:p w14:paraId="38310105" w14:textId="77777777" w:rsidR="008E121C" w:rsidRPr="008E121C" w:rsidRDefault="008E121C" w:rsidP="008E121C">
                            <w:pPr>
                              <w:pStyle w:val="a3"/>
                              <w:ind w:leftChars="0" w:left="142" w:right="720"/>
                              <w:jc w:val="right"/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E121C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ヨハネ６・３７</w:t>
                            </w:r>
                          </w:p>
                          <w:p w14:paraId="4B00EA84" w14:textId="77777777" w:rsidR="008E121C" w:rsidRPr="008E121C" w:rsidRDefault="008E121C" w:rsidP="008E121C">
                            <w:pPr>
                              <w:ind w:right="-1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8E121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朝夕冷え込むようになりました。皆様いかがお過ごしでしょうか。</w:t>
                            </w:r>
                          </w:p>
                          <w:p w14:paraId="7D31B1A7" w14:textId="77777777" w:rsidR="008E121C" w:rsidRPr="008E121C" w:rsidRDefault="008E121C" w:rsidP="008E121C">
                            <w:pPr>
                              <w:ind w:right="-1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8E121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先日の運動会、たくさんの方々にご参列いただき、子どもたちの成長と晴れ姿を楽しむことが出来、子どもたちに素晴らしい感動のプレゼントを頂きました。また、準備や後片付けのご協力、誠に有難うございました。これからも、マリア祭、こども祭り、クリスマス会など、大きな行事がまだまだありますので、お楽しみにしていてください。</w:t>
                            </w:r>
                          </w:p>
                          <w:p w14:paraId="76793C7D" w14:textId="77777777" w:rsidR="008E121C" w:rsidRPr="008E121C" w:rsidRDefault="008E121C" w:rsidP="008E121C">
                            <w:pPr>
                              <w:ind w:right="-1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8E121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いよいよ大型遊具の工事が始まりました。築山と木製の大型遊具が１２月末に出来上がる予定です。それに伴いまして、11月末までには飛行機など昔からの遊具がなくなります。名残惜しい方々も多いと思いますが、連絡させていただきました。</w:t>
                            </w:r>
                          </w:p>
                          <w:p w14:paraId="72ED452D" w14:textId="77777777" w:rsidR="008E121C" w:rsidRDefault="008E121C" w:rsidP="008E121C">
                            <w:pPr>
                              <w:ind w:right="-1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8E121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１１月１日は諸聖人の祝日で、カトリック教会では全ての聖人と殉教者を記念する日です。また、１１月２日は死者の日で、亡くなられた全ての死者を記念する日です。ご先祖のためにお祈りいたしましょう。</w:t>
                            </w:r>
                          </w:p>
                          <w:p w14:paraId="24128C1C" w14:textId="03732208" w:rsidR="008E121C" w:rsidRPr="008E121C" w:rsidRDefault="008E121C" w:rsidP="008E121C">
                            <w:pPr>
                              <w:ind w:right="-1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8E121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Pr="008E121C">
                              <w:rPr>
                                <w:rFonts w:ascii="メイリオ" w:eastAsia="メイリオ" w:hAnsi="メイリオ" w:hint="eastAsia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園　長</w:t>
                            </w:r>
                          </w:p>
                          <w:p w14:paraId="7695DC05" w14:textId="77777777" w:rsidR="008E121C" w:rsidRPr="00703AE2" w:rsidRDefault="008E121C" w:rsidP="008E121C">
                            <w:pPr>
                              <w:ind w:right="720" w:firstLineChars="4200" w:firstLine="7560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7BC1" id="テキスト ボックス 1" o:spid="_x0000_s1027" type="#_x0000_t202" style="position:absolute;margin-left:-23.55pt;margin-top:54.5pt;width:494.25pt;height:591pt;z-index:-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" filled="f" strokeweight="2.25pt">
                <v:stroke dashstyle="1 1"/>
                <v:textbox>
                  <w:txbxContent>
                    <w:p w14:paraId="3E8559AD" w14:textId="77777777" w:rsidR="008E121C" w:rsidRPr="008E121C" w:rsidRDefault="008E121C" w:rsidP="008E121C">
                      <w:pP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✞</w:t>
                      </w:r>
                      <w:r w:rsidRPr="008E121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聖書の言葉✞</w:t>
                      </w:r>
                    </w:p>
                    <w:p w14:paraId="1CCE2342" w14:textId="77777777" w:rsidR="008E121C" w:rsidRPr="008E121C" w:rsidRDefault="008E121C" w:rsidP="008E121C">
                      <w:pPr>
                        <w:ind w:firstLineChars="200" w:firstLine="48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8E121C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父がわたしにお与えになる人は皆、わたしのところに来る。わたしのもとに来る人を、</w:t>
                      </w:r>
                    </w:p>
                    <w:p w14:paraId="2B2B538D" w14:textId="77777777" w:rsidR="008E121C" w:rsidRPr="008E121C" w:rsidRDefault="008E121C" w:rsidP="008E121C">
                      <w:pPr>
                        <w:ind w:firstLineChars="200" w:firstLine="48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8E121C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わたしは決して追い出さない。</w:t>
                      </w:r>
                    </w:p>
                    <w:p w14:paraId="38310105" w14:textId="77777777" w:rsidR="008E121C" w:rsidRPr="008E121C" w:rsidRDefault="008E121C" w:rsidP="008E121C">
                      <w:pPr>
                        <w:pStyle w:val="a3"/>
                        <w:ind w:leftChars="0" w:left="142" w:right="720"/>
                        <w:jc w:val="right"/>
                        <w:rPr>
                          <w:rFonts w:ascii="メイリオ" w:eastAsia="メイリオ" w:hAnsi="メイリオ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E121C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ヨハネ６・３７</w:t>
                      </w:r>
                    </w:p>
                    <w:p w14:paraId="4B00EA84" w14:textId="77777777" w:rsidR="008E121C" w:rsidRPr="008E121C" w:rsidRDefault="008E121C" w:rsidP="008E121C">
                      <w:pPr>
                        <w:ind w:right="-1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8E121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朝夕冷え込むようになりました。皆様いかがお過ごしでしょうか。</w:t>
                      </w:r>
                    </w:p>
                    <w:p w14:paraId="7D31B1A7" w14:textId="77777777" w:rsidR="008E121C" w:rsidRPr="008E121C" w:rsidRDefault="008E121C" w:rsidP="008E121C">
                      <w:pPr>
                        <w:ind w:right="-1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8E121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先日の運動会、たくさんの方々にご参列いただき、子どもたちの成長と晴れ姿を楽しむことが出来、子どもたちに素晴らしい感動のプレゼントを頂きました。また、準備や後片付けのご協力、誠に有難うございました。これからも、マリア祭、こども祭り、クリスマス会など、大きな行事がまだまだありますので、お楽しみにしていてください。</w:t>
                      </w:r>
                    </w:p>
                    <w:p w14:paraId="76793C7D" w14:textId="77777777" w:rsidR="008E121C" w:rsidRPr="008E121C" w:rsidRDefault="008E121C" w:rsidP="008E121C">
                      <w:pPr>
                        <w:ind w:right="-1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8E121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いよいよ大型遊具の工事が始まりました。築山と木製の大型遊具が１２月末に出来上がる予定です。それに伴いまして、11月末までには飛行機など昔からの遊具がなくなります。名残惜しい方々も多いと思いますが、連絡させていただきました。</w:t>
                      </w:r>
                    </w:p>
                    <w:p w14:paraId="72ED452D" w14:textId="77777777" w:rsidR="008E121C" w:rsidRDefault="008E121C" w:rsidP="008E121C">
                      <w:pPr>
                        <w:ind w:right="-1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8E121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１１月１日は諸聖人の祝日で、カトリック教会では全ての聖人と殉教者を記念する日です。また、１１月２日は死者の日で、亡くなられた全ての死者を記念する日です。ご先祖のためにお祈りいたしましょう。</w:t>
                      </w:r>
                    </w:p>
                    <w:p w14:paraId="24128C1C" w14:textId="03732208" w:rsidR="008E121C" w:rsidRPr="008E121C" w:rsidRDefault="008E121C" w:rsidP="008E121C">
                      <w:pPr>
                        <w:ind w:right="-1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8E121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Pr="008E121C">
                        <w:rPr>
                          <w:rFonts w:ascii="メイリオ" w:eastAsia="メイリオ" w:hAnsi="メイリオ" w:hint="eastAsia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園　長</w:t>
                      </w:r>
                    </w:p>
                    <w:p w14:paraId="7695DC05" w14:textId="77777777" w:rsidR="008E121C" w:rsidRPr="00703AE2" w:rsidRDefault="008E121C" w:rsidP="008E121C">
                      <w:pPr>
                        <w:ind w:right="720" w:firstLineChars="4200" w:firstLine="7560"/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965B21" w:rsidRPr="00080F89" w:rsidSect="00624E28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342A" w14:textId="77777777" w:rsidR="00080F89" w:rsidRDefault="00080F89" w:rsidP="00080F89">
      <w:r>
        <w:separator/>
      </w:r>
    </w:p>
  </w:endnote>
  <w:endnote w:type="continuationSeparator" w:id="0">
    <w:p w14:paraId="71F39CBC" w14:textId="77777777" w:rsidR="00080F89" w:rsidRDefault="00080F89" w:rsidP="0008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1168" w14:textId="77777777" w:rsidR="00080F89" w:rsidRDefault="00080F89" w:rsidP="00080F89">
      <w:r>
        <w:separator/>
      </w:r>
    </w:p>
  </w:footnote>
  <w:footnote w:type="continuationSeparator" w:id="0">
    <w:p w14:paraId="5BE08789" w14:textId="77777777" w:rsidR="00080F89" w:rsidRDefault="00080F89" w:rsidP="00080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70FC"/>
    <w:multiLevelType w:val="hybridMultilevel"/>
    <w:tmpl w:val="EF1E038A"/>
    <w:lvl w:ilvl="0" w:tplc="58C059DE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996A59"/>
    <w:multiLevelType w:val="hybridMultilevel"/>
    <w:tmpl w:val="1A90652E"/>
    <w:lvl w:ilvl="0" w:tplc="9FA2ADC0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278492309">
    <w:abstractNumId w:val="0"/>
  </w:num>
  <w:num w:numId="2" w16cid:durableId="1989743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7B4"/>
    <w:rsid w:val="00002A1B"/>
    <w:rsid w:val="0003037D"/>
    <w:rsid w:val="00076FCD"/>
    <w:rsid w:val="00080F89"/>
    <w:rsid w:val="001020E2"/>
    <w:rsid w:val="001317B4"/>
    <w:rsid w:val="0013465C"/>
    <w:rsid w:val="00194E12"/>
    <w:rsid w:val="002F7548"/>
    <w:rsid w:val="00325CFD"/>
    <w:rsid w:val="00337AC1"/>
    <w:rsid w:val="00340C7B"/>
    <w:rsid w:val="00367BDB"/>
    <w:rsid w:val="00374FD1"/>
    <w:rsid w:val="003B1AF2"/>
    <w:rsid w:val="00400C3C"/>
    <w:rsid w:val="004D463F"/>
    <w:rsid w:val="00570CEA"/>
    <w:rsid w:val="005961F2"/>
    <w:rsid w:val="005E68AF"/>
    <w:rsid w:val="00612CA6"/>
    <w:rsid w:val="00624E28"/>
    <w:rsid w:val="006410EF"/>
    <w:rsid w:val="00666D55"/>
    <w:rsid w:val="00732171"/>
    <w:rsid w:val="007641DE"/>
    <w:rsid w:val="007A652E"/>
    <w:rsid w:val="007E58D8"/>
    <w:rsid w:val="007F43C1"/>
    <w:rsid w:val="00825AD5"/>
    <w:rsid w:val="008A0AA8"/>
    <w:rsid w:val="008D3CD6"/>
    <w:rsid w:val="008E121C"/>
    <w:rsid w:val="00926EFB"/>
    <w:rsid w:val="00961221"/>
    <w:rsid w:val="00965B21"/>
    <w:rsid w:val="00985E4A"/>
    <w:rsid w:val="00992399"/>
    <w:rsid w:val="009A486B"/>
    <w:rsid w:val="009C0E19"/>
    <w:rsid w:val="009C77C8"/>
    <w:rsid w:val="009E7B63"/>
    <w:rsid w:val="00A10050"/>
    <w:rsid w:val="00A63A46"/>
    <w:rsid w:val="00A92364"/>
    <w:rsid w:val="00B77381"/>
    <w:rsid w:val="00BD216D"/>
    <w:rsid w:val="00C27E67"/>
    <w:rsid w:val="00C35279"/>
    <w:rsid w:val="00C74264"/>
    <w:rsid w:val="00C8289C"/>
    <w:rsid w:val="00C9365B"/>
    <w:rsid w:val="00CA532D"/>
    <w:rsid w:val="00D11BF6"/>
    <w:rsid w:val="00D129C4"/>
    <w:rsid w:val="00D16954"/>
    <w:rsid w:val="00D16B05"/>
    <w:rsid w:val="00DB30D8"/>
    <w:rsid w:val="00EB739D"/>
    <w:rsid w:val="00FC2DA7"/>
    <w:rsid w:val="00FC7084"/>
    <w:rsid w:val="00FD4206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AC3995"/>
  <w15:docId w15:val="{BCAC1871-3A73-44CE-9EF8-26D130C7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AC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D5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58D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Emphasis"/>
    <w:basedOn w:val="a0"/>
    <w:uiPriority w:val="20"/>
    <w:qFormat/>
    <w:rsid w:val="00C27E67"/>
    <w:rPr>
      <w:i/>
      <w:iCs/>
    </w:rPr>
  </w:style>
  <w:style w:type="character" w:styleId="a7">
    <w:name w:val="Hyperlink"/>
    <w:basedOn w:val="a0"/>
    <w:uiPriority w:val="99"/>
    <w:unhideWhenUsed/>
    <w:rsid w:val="00002A1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02A1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0F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0F89"/>
  </w:style>
  <w:style w:type="paragraph" w:styleId="ab">
    <w:name w:val="footer"/>
    <w:basedOn w:val="a"/>
    <w:link w:val="ac"/>
    <w:uiPriority w:val="99"/>
    <w:unhideWhenUsed/>
    <w:rsid w:val="00080F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0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0CDA-A02F-47A9-8602-003BD225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edaseibo01</cp:lastModifiedBy>
  <cp:revision>10</cp:revision>
  <cp:lastPrinted>2022-08-29T05:12:00Z</cp:lastPrinted>
  <dcterms:created xsi:type="dcterms:W3CDTF">2023-10-24T23:23:00Z</dcterms:created>
  <dcterms:modified xsi:type="dcterms:W3CDTF">2023-11-01T06:10:00Z</dcterms:modified>
</cp:coreProperties>
</file>